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1DE34" w14:textId="77777777" w:rsidR="00FB03A3" w:rsidRPr="000E293C" w:rsidRDefault="00FB03A3" w:rsidP="00FB03A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A96290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EDITAL/PRECEPTORIA Nº 050, DE 07 DE FEVEREIRO DE 2024</w:t>
      </w:r>
    </w:p>
    <w:p w14:paraId="50665D50" w14:textId="77777777" w:rsidR="00FB03A3" w:rsidRPr="000E293C" w:rsidRDefault="00FB03A3" w:rsidP="00FB03A3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02169989" w14:textId="77777777" w:rsidR="00FB03A3" w:rsidRPr="000E293C" w:rsidRDefault="00FB03A3" w:rsidP="00FB03A3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FB03A3" w:rsidRPr="000E293C" w14:paraId="149948E2" w14:textId="77777777" w:rsidTr="00186463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DD95" w14:textId="77777777" w:rsidR="00FB03A3" w:rsidRPr="000E293C" w:rsidRDefault="00FB03A3" w:rsidP="0018646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ome </w:t>
            </w:r>
            <w:proofErr w:type="gramStart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(</w:t>
            </w:r>
            <w:proofErr w:type="gramEnd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) candidato(a):</w:t>
            </w:r>
          </w:p>
          <w:p w14:paraId="609D7B8A" w14:textId="77777777" w:rsidR="00FB03A3" w:rsidRPr="000E293C" w:rsidRDefault="00FB03A3" w:rsidP="0018646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B03A3" w:rsidRPr="000E293C" w14:paraId="7F97B6EC" w14:textId="77777777" w:rsidTr="00186463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DC138" w14:textId="77777777" w:rsidR="00FB03A3" w:rsidRPr="000E293C" w:rsidRDefault="00FB03A3" w:rsidP="0018646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673E" w14:textId="77777777" w:rsidR="00FB03A3" w:rsidRPr="000E293C" w:rsidRDefault="00FB03A3" w:rsidP="0018646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FB03A3" w:rsidRPr="000E293C" w14:paraId="7D79654F" w14:textId="77777777" w:rsidTr="00186463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1703F" w14:textId="77777777" w:rsidR="00FB03A3" w:rsidRPr="000E293C" w:rsidRDefault="00FB03A3" w:rsidP="0018646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0C1C" w14:textId="77777777" w:rsidR="00FB03A3" w:rsidRPr="000E293C" w:rsidRDefault="00FB03A3" w:rsidP="0018646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FB03A3" w:rsidRPr="000E293C" w14:paraId="23478A51" w14:textId="77777777" w:rsidTr="00186463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0916B" w14:textId="77777777" w:rsidR="00FB03A3" w:rsidRPr="000E293C" w:rsidRDefault="00FB03A3" w:rsidP="0018646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FB03A3" w:rsidRPr="000E293C" w14:paraId="3D1649B7" w14:textId="77777777" w:rsidTr="00186463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2141B" w14:textId="77777777" w:rsidR="00FB03A3" w:rsidRPr="000E293C" w:rsidRDefault="00FB03A3" w:rsidP="0018646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F8A6" w14:textId="77777777" w:rsidR="00FB03A3" w:rsidRPr="000E293C" w:rsidRDefault="00FB03A3" w:rsidP="0018646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AB8D" w14:textId="77777777" w:rsidR="00FB03A3" w:rsidRPr="000E293C" w:rsidRDefault="00FB03A3" w:rsidP="0018646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FB03A3" w:rsidRPr="000E293C" w14:paraId="564EC5C5" w14:textId="77777777" w:rsidTr="00186463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6D750" w14:textId="77777777" w:rsidR="00FB03A3" w:rsidRPr="000E293C" w:rsidRDefault="00FB03A3" w:rsidP="0018646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FB03A3" w:rsidRPr="000E293C" w14:paraId="5184E5AF" w14:textId="77777777" w:rsidTr="00186463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E8C4" w14:textId="77777777" w:rsidR="00FB03A3" w:rsidRPr="00A46100" w:rsidRDefault="00FB03A3" w:rsidP="00186463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28BF64A5" w14:textId="77777777" w:rsidR="00FB03A3" w:rsidRPr="00266803" w:rsidRDefault="00FB03A3" w:rsidP="0018646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Pr="00A46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1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100">
              <w:rPr>
                <w:rFonts w:ascii="Times New Roman" w:hAnsi="Times New Roman" w:cs="Times New Roman"/>
                <w:sz w:val="20"/>
                <w:szCs w:val="20"/>
              </w:rPr>
              <w:t>PSICOLOGIA (TUTORIA)</w:t>
            </w:r>
          </w:p>
        </w:tc>
      </w:tr>
    </w:tbl>
    <w:p w14:paraId="726C38F2" w14:textId="77777777" w:rsidR="00FB03A3" w:rsidRDefault="00FB03A3" w:rsidP="00FB03A3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3CD19BF8" w14:textId="77777777" w:rsidR="00FB03A3" w:rsidRDefault="00FB03A3" w:rsidP="00FB03A3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021B4F3" w14:textId="50593CE7" w:rsidR="00A549E5" w:rsidRPr="00FB03A3" w:rsidRDefault="00FB03A3" w:rsidP="00FB03A3">
      <w:pPr>
        <w:jc w:val="center"/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ssinatura </w:t>
      </w:r>
      <w:proofErr w:type="gramStart"/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o(</w:t>
      </w:r>
      <w:proofErr w:type="gramEnd"/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) candidato(a)</w:t>
      </w:r>
      <w:bookmarkStart w:id="0" w:name="_GoBack"/>
      <w:bookmarkEnd w:id="0"/>
    </w:p>
    <w:sectPr w:rsidR="00A549E5" w:rsidRPr="00FB03A3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74D8E" w14:textId="77777777" w:rsidR="00F54846" w:rsidRDefault="00F54846">
      <w:pPr>
        <w:spacing w:after="0" w:line="240" w:lineRule="auto"/>
      </w:pPr>
      <w:r>
        <w:separator/>
      </w:r>
    </w:p>
  </w:endnote>
  <w:endnote w:type="continuationSeparator" w:id="0">
    <w:p w14:paraId="4002FDBD" w14:textId="77777777" w:rsidR="00F54846" w:rsidRDefault="00F5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18E82" w14:textId="77777777" w:rsidR="00F54846" w:rsidRDefault="00F54846">
      <w:pPr>
        <w:spacing w:after="0" w:line="240" w:lineRule="auto"/>
      </w:pPr>
      <w:r>
        <w:separator/>
      </w:r>
    </w:p>
  </w:footnote>
  <w:footnote w:type="continuationSeparator" w:id="0">
    <w:p w14:paraId="45B2BF20" w14:textId="77777777" w:rsidR="00F54846" w:rsidRDefault="00F5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1D5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1BEA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B05D8"/>
    <w:rsid w:val="006F075D"/>
    <w:rsid w:val="006F0B51"/>
    <w:rsid w:val="00756F69"/>
    <w:rsid w:val="00776BFC"/>
    <w:rsid w:val="007D6EDD"/>
    <w:rsid w:val="008119F7"/>
    <w:rsid w:val="00834DD9"/>
    <w:rsid w:val="008B3B14"/>
    <w:rsid w:val="008E4757"/>
    <w:rsid w:val="008F31EF"/>
    <w:rsid w:val="00963149"/>
    <w:rsid w:val="00994B1F"/>
    <w:rsid w:val="009B02F8"/>
    <w:rsid w:val="009B50C1"/>
    <w:rsid w:val="009D2B1B"/>
    <w:rsid w:val="00A24180"/>
    <w:rsid w:val="00A27759"/>
    <w:rsid w:val="00A549E5"/>
    <w:rsid w:val="00A62DE9"/>
    <w:rsid w:val="00A8374E"/>
    <w:rsid w:val="00A84C12"/>
    <w:rsid w:val="00AB53FA"/>
    <w:rsid w:val="00AE4CFA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76072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EE066A"/>
    <w:rsid w:val="00F31A73"/>
    <w:rsid w:val="00F54846"/>
    <w:rsid w:val="00F955B2"/>
    <w:rsid w:val="00FA0552"/>
    <w:rsid w:val="00FB03A3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3A3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2EB0-71E0-43C9-80AF-7429ACC2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3</cp:revision>
  <dcterms:created xsi:type="dcterms:W3CDTF">2024-01-19T21:19:00Z</dcterms:created>
  <dcterms:modified xsi:type="dcterms:W3CDTF">2024-02-07T20:12:00Z</dcterms:modified>
</cp:coreProperties>
</file>